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B7942A9"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047BD7">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0B86A66" w14:textId="166AF76C" w:rsidR="006132A1"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xml:space="preserve">, </w:t>
      </w:r>
      <w:r w:rsidR="006132A1">
        <w:rPr>
          <w:lang w:eastAsia="ja-JP"/>
        </w:rPr>
        <w:t xml:space="preserve">where two groups of men had gathered. </w:t>
      </w:r>
      <w:r w:rsidR="00D33CCC">
        <w:rPr>
          <w:lang w:eastAsia="ja-JP"/>
        </w:rPr>
        <w:t>The two</w:t>
      </w:r>
      <w:r w:rsidR="006132A1">
        <w:rPr>
          <w:lang w:eastAsia="ja-JP"/>
        </w:rPr>
        <w:t xml:space="preserve"> parties were loudly bickering, although the original cause for their squabble seemed to have been lost amidst a sea of petty insults.</w:t>
      </w:r>
    </w:p>
    <w:p w14:paraId="637A1DB8" w14:textId="1269B450" w:rsidR="006132A1" w:rsidRDefault="00C157D3" w:rsidP="00B106FA">
      <w:pPr>
        <w:rPr>
          <w:lang w:eastAsia="ja-JP"/>
        </w:rPr>
      </w:pPr>
      <w:r>
        <w:rPr>
          <w:lang w:eastAsia="ja-JP"/>
        </w:rPr>
        <w:t>“Ah, hold on, little sis</w:t>
      </w:r>
      <w:r w:rsidR="00E30CDB">
        <w:rPr>
          <w:lang w:eastAsia="ja-JP"/>
        </w:rPr>
        <w:t>,” Elias said</w:t>
      </w:r>
      <w:r w:rsidR="009D235C">
        <w:rPr>
          <w:lang w:eastAsia="ja-JP"/>
        </w:rPr>
        <w:t xml:space="preserve">, stepping over to the brewing trouble. He approached one man in particular from behind and lay a hand on his shoulder, almost earning a </w:t>
      </w:r>
      <w:r w:rsidR="00946E86">
        <w:rPr>
          <w:lang w:eastAsia="ja-JP"/>
        </w:rPr>
        <w:t>fist</w:t>
      </w:r>
      <w:r w:rsidR="009D235C">
        <w:rPr>
          <w:lang w:eastAsia="ja-JP"/>
        </w:rPr>
        <w:t xml:space="preserve"> in the face for his trouble.</w:t>
      </w:r>
    </w:p>
    <w:p w14:paraId="5865BB10" w14:textId="291DB98A" w:rsidR="009D235C" w:rsidRDefault="009D235C" w:rsidP="00B106FA">
      <w:pPr>
        <w:rPr>
          <w:lang w:eastAsia="ja-JP"/>
        </w:rPr>
      </w:pPr>
      <w:r>
        <w:rPr>
          <w:lang w:eastAsia="ja-JP"/>
        </w:rPr>
        <w:t>“Who the – oh, Representative Hao, sir</w:t>
      </w:r>
      <w:r w:rsidR="00946E86">
        <w:rPr>
          <w:lang w:eastAsia="ja-JP"/>
        </w:rPr>
        <w:t>! I didn’t realize –”</w:t>
      </w:r>
    </w:p>
    <w:p w14:paraId="315E0DBE" w14:textId="2332C102" w:rsidR="00946E86" w:rsidRDefault="00946E86" w:rsidP="00B106FA">
      <w:pPr>
        <w:rPr>
          <w:lang w:eastAsia="ja-JP"/>
        </w:rPr>
      </w:pPr>
      <w:r>
        <w:rPr>
          <w:lang w:eastAsia="ja-JP"/>
        </w:rPr>
        <w:t>“I’m not sure what this spat is about, but having it in front of a public entryway seems unbecoming of gentlemen, don’t you think, Bergstrom?”</w:t>
      </w:r>
    </w:p>
    <w:p w14:paraId="7780216C" w14:textId="09904C07" w:rsidR="00946E86" w:rsidRDefault="00946E86" w:rsidP="00B106FA">
      <w:pPr>
        <w:rPr>
          <w:lang w:eastAsia="ja-JP"/>
        </w:rPr>
      </w:pPr>
      <w:r>
        <w:rPr>
          <w:lang w:eastAsia="ja-JP"/>
        </w:rPr>
        <w:t xml:space="preserve">“Yes, sir. Sorry, sir. </w:t>
      </w:r>
      <w:r w:rsidR="003F6BB0">
        <w:rPr>
          <w:lang w:eastAsia="ja-JP"/>
        </w:rPr>
        <w:t>We’ll leave, b</w:t>
      </w:r>
      <w:r>
        <w:rPr>
          <w:lang w:eastAsia="ja-JP"/>
        </w:rPr>
        <w:t>ut this</w:t>
      </w:r>
      <w:r w:rsidR="00C14370">
        <w:rPr>
          <w:lang w:eastAsia="ja-JP"/>
        </w:rPr>
        <w:t>,”</w:t>
      </w:r>
      <w:r>
        <w:rPr>
          <w:lang w:eastAsia="ja-JP"/>
        </w:rPr>
        <w:t xml:space="preserve"> </w:t>
      </w:r>
      <w:r w:rsidR="003F6BB0">
        <w:rPr>
          <w:lang w:eastAsia="ja-JP"/>
        </w:rPr>
        <w:t xml:space="preserve">the man named </w:t>
      </w:r>
      <w:r>
        <w:rPr>
          <w:lang w:eastAsia="ja-JP"/>
        </w:rPr>
        <w:t xml:space="preserve">Bergstrom said, pointing at the group opposite him, “this </w:t>
      </w:r>
      <w:r w:rsidR="003F6BB0">
        <w:rPr>
          <w:lang w:eastAsia="ja-JP"/>
        </w:rPr>
        <w:t>ain’t</w:t>
      </w:r>
      <w:r>
        <w:rPr>
          <w:lang w:eastAsia="ja-JP"/>
        </w:rPr>
        <w:t xml:space="preserve"> over.”</w:t>
      </w:r>
    </w:p>
    <w:p w14:paraId="609234BF" w14:textId="78D2C41D" w:rsidR="00C14370" w:rsidRDefault="00C14370" w:rsidP="00B106FA">
      <w:pPr>
        <w:rPr>
          <w:lang w:eastAsia="ja-JP"/>
        </w:rPr>
      </w:pPr>
      <w:r>
        <w:rPr>
          <w:lang w:eastAsia="ja-JP"/>
        </w:rPr>
        <w:t>When the two groups had dispersed, Cassandra raised an eyebrow at her brother. “Your people?” she asked.</w:t>
      </w:r>
    </w:p>
    <w:p w14:paraId="36C76B11" w14:textId="27291643" w:rsidR="00C14370" w:rsidRDefault="00C14370" w:rsidP="00B106FA">
      <w:pPr>
        <w:rPr>
          <w:lang w:eastAsia="ja-JP"/>
        </w:rPr>
      </w:pPr>
      <w:r>
        <w:rPr>
          <w:lang w:eastAsia="ja-JP"/>
        </w:rPr>
        <w:t xml:space="preserve">“Mmhmm, and the others were from </w:t>
      </w:r>
      <w:r w:rsidR="003F6BB0">
        <w:rPr>
          <w:lang w:eastAsia="ja-JP"/>
        </w:rPr>
        <w:t>Aleph Null headquarters, judging by those blue ties. I’m sure my man Bergstrom overheard your people make a snide remark about his</w:t>
      </w:r>
      <w:r w:rsidR="008820B2">
        <w:rPr>
          <w:lang w:eastAsia="ja-JP"/>
        </w:rPr>
        <w:t>,</w:t>
      </w:r>
      <w:r w:rsidR="003F6BB0">
        <w:rPr>
          <w:lang w:eastAsia="ja-JP"/>
        </w:rPr>
        <w:t xml:space="preserve"> and things escalated from there. He’s got an impressive temper.”</w:t>
      </w:r>
    </w:p>
    <w:p w14:paraId="7FCFABD6" w14:textId="71C4D4EA" w:rsidR="003F6BB0" w:rsidRDefault="003F6BB0" w:rsidP="00B106FA">
      <w:pPr>
        <w:rPr>
          <w:lang w:eastAsia="ja-JP"/>
        </w:rPr>
      </w:pPr>
      <w:r>
        <w:rPr>
          <w:lang w:eastAsia="ja-JP"/>
        </w:rPr>
        <w:t>“</w:t>
      </w:r>
      <w:r w:rsidR="008820B2">
        <w:rPr>
          <w:lang w:eastAsia="ja-JP"/>
        </w:rPr>
        <w:t>I’m glad</w:t>
      </w:r>
      <w:r>
        <w:rPr>
          <w:lang w:eastAsia="ja-JP"/>
        </w:rPr>
        <w:t xml:space="preserve"> you managed to defuse the situation.”</w:t>
      </w:r>
    </w:p>
    <w:p w14:paraId="00266CEB" w14:textId="3E533A67" w:rsidR="003F6BB0" w:rsidRDefault="003F6BB0" w:rsidP="00B106FA">
      <w:pPr>
        <w:rPr>
          <w:lang w:eastAsia="ja-JP"/>
        </w:rPr>
      </w:pPr>
      <w:r>
        <w:rPr>
          <w:lang w:eastAsia="ja-JP"/>
        </w:rPr>
        <w:t xml:space="preserve">“Oh, I did no such thing, </w:t>
      </w:r>
      <w:proofErr w:type="spellStart"/>
      <w:r>
        <w:rPr>
          <w:lang w:eastAsia="ja-JP"/>
        </w:rPr>
        <w:t>haha</w:t>
      </w:r>
      <w:proofErr w:type="spellEnd"/>
      <w:r>
        <w:rPr>
          <w:lang w:eastAsia="ja-JP"/>
        </w:rPr>
        <w:t>. All I did was urge them to relocate. I’m sure they’ll be at it again the next time they run into each other, but hopefully it’ll be in a less obstructive place next time.”</w:t>
      </w:r>
    </w:p>
    <w:p w14:paraId="25B17D82" w14:textId="6039A819" w:rsidR="00B611EF" w:rsidRDefault="00B611EF" w:rsidP="00B106FA">
      <w:pPr>
        <w:rPr>
          <w:lang w:eastAsia="ja-JP"/>
        </w:rPr>
      </w:pPr>
      <w:r>
        <w:rPr>
          <w:lang w:eastAsia="ja-JP"/>
        </w:rPr>
        <w:t>“I’ll have someone keep an eye on them, at least.”</w:t>
      </w:r>
    </w:p>
    <w:p w14:paraId="77B6F3CB" w14:textId="5F4F6679" w:rsidR="00B106FA" w:rsidRDefault="008820B2" w:rsidP="00B106FA">
      <w:pPr>
        <w:rPr>
          <w:lang w:eastAsia="ja-JP"/>
        </w:rPr>
      </w:pPr>
      <w:r>
        <w:rPr>
          <w:lang w:eastAsia="ja-JP"/>
        </w:rPr>
        <w:t>Arriving at the entrance to the building itself, the twins paused their conversation to</w:t>
      </w:r>
      <w:r w:rsidR="00B106FA">
        <w:rPr>
          <w:lang w:eastAsia="ja-JP"/>
        </w:rPr>
        <w:t xml:space="preserve"> produce </w:t>
      </w:r>
      <w:r>
        <w:rPr>
          <w:lang w:eastAsia="ja-JP"/>
        </w:rPr>
        <w:t>their</w:t>
      </w:r>
      <w:r w:rsidR="00B106FA">
        <w:rPr>
          <w:lang w:eastAsia="ja-JP"/>
        </w:rPr>
        <w:t xml:space="preserve"> photo ID</w:t>
      </w:r>
      <w:r>
        <w:rPr>
          <w:lang w:eastAsia="ja-JP"/>
        </w:rPr>
        <w:t>s</w:t>
      </w:r>
      <w:r w:rsidR="00B106FA">
        <w:rPr>
          <w:lang w:eastAsia="ja-JP"/>
        </w:rPr>
        <w:t xml:space="preserve"> and hand </w:t>
      </w:r>
      <w:r>
        <w:rPr>
          <w:lang w:eastAsia="ja-JP"/>
        </w:rPr>
        <w:t>them over to the guard on duty</w:t>
      </w:r>
      <w:r w:rsidR="00B106FA">
        <w:rPr>
          <w:lang w:eastAsia="ja-JP"/>
        </w:rPr>
        <w:t>.</w:t>
      </w:r>
    </w:p>
    <w:p w14:paraId="3C583BDC" w14:textId="1EFA977B" w:rsidR="00B106FA" w:rsidRDefault="00B106FA" w:rsidP="00B106FA">
      <w:pPr>
        <w:rPr>
          <w:lang w:eastAsia="ja-JP"/>
        </w:rPr>
      </w:pPr>
      <w:r>
        <w:rPr>
          <w:lang w:eastAsia="ja-JP"/>
        </w:rPr>
        <w:lastRenderedPageBreak/>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lastRenderedPageBreak/>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lastRenderedPageBreak/>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0891297A" w14:textId="78FE30D8" w:rsidR="00FE76E4" w:rsidRDefault="00FE76E4" w:rsidP="00B52E9E">
      <w:pPr>
        <w:rPr>
          <w:lang w:eastAsia="ja-JP"/>
        </w:rPr>
      </w:pPr>
      <w:r>
        <w:rPr>
          <w:lang w:eastAsia="ja-JP"/>
        </w:rPr>
        <w:t>“Eh, don’t worry about it. I can’t expect the big-shots at a company like yours to give a shit about someone as low on the totem pole as I am.”</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4E43C27E" w:rsidR="000F6BDF" w:rsidRDefault="00EC5BF8" w:rsidP="005D5C95">
      <w:pPr>
        <w:rPr>
          <w:lang w:eastAsia="ja-JP"/>
        </w:rPr>
      </w:pPr>
      <w:r>
        <w:rPr>
          <w:lang w:eastAsia="ja-JP"/>
        </w:rPr>
        <w:t xml:space="preserve">“It is a testament to the economic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2BFCFFC1" w14:textId="2E49D3D4" w:rsidR="000F6BDF" w:rsidRDefault="00981262" w:rsidP="005D5C95">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same navy-blue ties as the men from headquarters she’d seen at the entrance, and they moved together as an organized unit. </w:t>
      </w:r>
    </w:p>
    <w:p w14:paraId="5CA0B63E" w14:textId="577A7184" w:rsidR="00957BB6" w:rsidRDefault="00957BB6" w:rsidP="005D5C95">
      <w:pPr>
        <w:rPr>
          <w:lang w:eastAsia="ja-JP"/>
        </w:rPr>
      </w:pPr>
      <w:r>
        <w:rPr>
          <w:lang w:eastAsia="ja-JP"/>
        </w:rPr>
        <w:t xml:space="preserve">The thought crossed her mind that </w:t>
      </w:r>
      <w:r w:rsidR="001A5473">
        <w:rPr>
          <w:lang w:eastAsia="ja-JP"/>
        </w:rPr>
        <w:t>their little spat</w:t>
      </w:r>
      <w:r>
        <w:rPr>
          <w:lang w:eastAsia="ja-JP"/>
        </w:rPr>
        <w:t xml:space="preserve"> might have escalated again, just like Elias had said it would. However, none of the men she’d</w:t>
      </w:r>
      <w:r w:rsidR="00190722">
        <w:rPr>
          <w:lang w:eastAsia="ja-JP"/>
        </w:rPr>
        <w:t xml:space="preserve"> tasked with watching for troubl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0DC41F78"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p>
    <w:p w14:paraId="22B58CCF" w14:textId="77777777" w:rsidR="000F6BDF" w:rsidRDefault="000F6BDF" w:rsidP="005D5C95">
      <w:pPr>
        <w:rPr>
          <w:lang w:eastAsia="ja-JP"/>
        </w:rPr>
      </w:pPr>
    </w:p>
    <w:p w14:paraId="60EB7A2E" w14:textId="77777777" w:rsidR="00B611EF" w:rsidRDefault="00B611EF" w:rsidP="005D5C95">
      <w:pPr>
        <w:rPr>
          <w:lang w:eastAsia="ja-JP"/>
        </w:rPr>
      </w:pPr>
    </w:p>
    <w:p w14:paraId="578AE1FD" w14:textId="77777777" w:rsidR="00B611EF" w:rsidRDefault="00B611EF" w:rsidP="005D5C95">
      <w:pPr>
        <w:rPr>
          <w:lang w:eastAsia="ja-JP"/>
        </w:rPr>
      </w:pPr>
    </w:p>
    <w:p w14:paraId="2A0FE7C6" w14:textId="77777777" w:rsidR="00B611EF" w:rsidRDefault="00B611EF" w:rsidP="005D5C95">
      <w:pPr>
        <w:rPr>
          <w:lang w:eastAsia="ja-JP"/>
        </w:rPr>
      </w:pPr>
    </w:p>
    <w:p w14:paraId="6653A7E2" w14:textId="77777777" w:rsidR="00B611EF" w:rsidRDefault="00B611EF" w:rsidP="005D5C95">
      <w:pPr>
        <w:rPr>
          <w:lang w:eastAsia="ja-JP"/>
        </w:rPr>
      </w:pPr>
    </w:p>
    <w:p w14:paraId="2051C670" w14:textId="77777777" w:rsidR="00B611EF" w:rsidRDefault="00B611E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lastRenderedPageBreak/>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lastRenderedPageBreak/>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lastRenderedPageBreak/>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lastRenderedPageBreak/>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 xml:space="preserve">“Yeah, you’re right, dumb question. ‘Course they weren’t, these babies were only made for getting the hell out of dodge in case things go south on the mothership, or for dropping stuff </w:t>
      </w:r>
      <w:r w:rsidRPr="007E29AE">
        <w:lastRenderedPageBreak/>
        <w:t>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w:t>
      </w:r>
      <w:r w:rsidRPr="007E29AE">
        <w:lastRenderedPageBreak/>
        <w:t xml:space="preserve">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lastRenderedPageBreak/>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 xml:space="preserve">By the time the monorail arrived at the Cloud Garden station, it had started to rain, souring their plans to watch the sunrise. Cassandra, Elias, Akiko, and Shufen all disembarked and made their way inside as quickly as possible, where a night watchman was ready to admit </w:t>
      </w:r>
      <w:r w:rsidRPr="007E29AE">
        <w:lastRenderedPageBreak/>
        <w:t>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lastRenderedPageBreak/>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lastRenderedPageBreak/>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lastRenderedPageBreak/>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lastRenderedPageBreak/>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 xml:space="preserve">A single tear fell from Cassandra’s eye and stained the paper. With her free hand, she reached up and wiped away the rest. “Just some old regrets, is all,” she said. “Damn, I’m being a </w:t>
      </w:r>
      <w:r w:rsidRPr="007E29AE">
        <w:lastRenderedPageBreak/>
        <w:t>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w:t>
      </w:r>
      <w:r w:rsidRPr="007E29AE">
        <w:lastRenderedPageBreak/>
        <w:t xml:space="preserve">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lastRenderedPageBreak/>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w:t>
      </w:r>
      <w:r w:rsidRPr="007E29AE">
        <w:lastRenderedPageBreak/>
        <w:t xml:space="preserve">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23AE" w14:textId="77777777" w:rsidR="006E01AC" w:rsidRDefault="006E01AC" w:rsidP="008836AE">
      <w:pPr>
        <w:spacing w:after="0" w:line="240" w:lineRule="auto"/>
      </w:pPr>
      <w:r>
        <w:separator/>
      </w:r>
    </w:p>
  </w:endnote>
  <w:endnote w:type="continuationSeparator" w:id="0">
    <w:p w14:paraId="2C03C728" w14:textId="77777777" w:rsidR="006E01AC" w:rsidRDefault="006E01AC"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48138" w14:textId="77777777" w:rsidR="006E01AC" w:rsidRDefault="006E01AC" w:rsidP="008836AE">
      <w:pPr>
        <w:spacing w:after="0" w:line="240" w:lineRule="auto"/>
      </w:pPr>
      <w:r>
        <w:separator/>
      </w:r>
    </w:p>
  </w:footnote>
  <w:footnote w:type="continuationSeparator" w:id="0">
    <w:p w14:paraId="1CD64FAF" w14:textId="77777777" w:rsidR="006E01AC" w:rsidRDefault="006E01AC"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0B3E"/>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370"/>
    <w:rsid w:val="00C144BC"/>
    <w:rsid w:val="00C14696"/>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6E4"/>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11</TotalTime>
  <Pages>1</Pages>
  <Words>47800</Words>
  <Characters>272462</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45</cp:revision>
  <cp:lastPrinted>2024-12-01T04:00:00Z</cp:lastPrinted>
  <dcterms:created xsi:type="dcterms:W3CDTF">2020-06-04T02:29:00Z</dcterms:created>
  <dcterms:modified xsi:type="dcterms:W3CDTF">2025-09-08T06:38:00Z</dcterms:modified>
</cp:coreProperties>
</file>